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6A2" w:rsidRPr="00C87CF5" w:rsidRDefault="00D6111E" w:rsidP="00BB53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3674">
        <w:rPr>
          <w:sz w:val="28"/>
          <w:szCs w:val="28"/>
        </w:rPr>
        <w:tab/>
      </w:r>
      <w:r w:rsidR="005E3674">
        <w:rPr>
          <w:sz w:val="28"/>
          <w:szCs w:val="28"/>
        </w:rPr>
        <w:tab/>
      </w:r>
    </w:p>
    <w:p w:rsidR="005E3674" w:rsidRPr="00C87CF5" w:rsidRDefault="00E756A2" w:rsidP="005E3674">
      <w:pPr>
        <w:spacing w:after="0" w:line="240" w:lineRule="auto"/>
        <w:jc w:val="center"/>
        <w:rPr>
          <w:rFonts w:eastAsia="Calibri"/>
          <w:b/>
        </w:rPr>
      </w:pPr>
      <w:r w:rsidRPr="00C87CF5">
        <w:rPr>
          <w:rFonts w:eastAsia="Calibri"/>
          <w:b/>
        </w:rPr>
        <w:tab/>
        <w:t>УВЕДОМЛЕНИЕ</w:t>
      </w:r>
    </w:p>
    <w:p w:rsidR="00275C62" w:rsidRDefault="00E756A2" w:rsidP="005E3674">
      <w:pPr>
        <w:spacing w:after="0" w:line="240" w:lineRule="auto"/>
        <w:jc w:val="center"/>
        <w:rPr>
          <w:b/>
        </w:rPr>
      </w:pPr>
      <w:r w:rsidRPr="00275C62">
        <w:rPr>
          <w:rFonts w:eastAsia="Calibri"/>
          <w:b/>
        </w:rPr>
        <w:t xml:space="preserve">о </w:t>
      </w:r>
      <w:r w:rsidR="00275C62" w:rsidRPr="00275C62">
        <w:rPr>
          <w:b/>
        </w:rPr>
        <w:t>проведении публичных консультаций по</w:t>
      </w:r>
      <w:r w:rsidR="007A136E">
        <w:rPr>
          <w:b/>
        </w:rPr>
        <w:t xml:space="preserve"> </w:t>
      </w:r>
      <w:r w:rsidRPr="00C87CF5">
        <w:rPr>
          <w:b/>
        </w:rPr>
        <w:t>проект</w:t>
      </w:r>
      <w:r w:rsidR="00275C62">
        <w:rPr>
          <w:b/>
        </w:rPr>
        <w:t>у</w:t>
      </w:r>
    </w:p>
    <w:p w:rsidR="00E756A2" w:rsidRPr="00C87CF5" w:rsidRDefault="00E756A2" w:rsidP="005E3674">
      <w:pPr>
        <w:spacing w:after="0" w:line="240" w:lineRule="auto"/>
        <w:jc w:val="center"/>
        <w:rPr>
          <w:b/>
        </w:rPr>
      </w:pPr>
      <w:r w:rsidRPr="00C87CF5">
        <w:rPr>
          <w:b/>
        </w:rPr>
        <w:t xml:space="preserve"> нормативного правового акта ЗАТО Звёздный</w:t>
      </w:r>
    </w:p>
    <w:p w:rsidR="00E756A2" w:rsidRPr="00C87CF5" w:rsidRDefault="00E756A2" w:rsidP="00E756A2">
      <w:pPr>
        <w:pStyle w:val="a7"/>
        <w:jc w:val="both"/>
        <w:rPr>
          <w:rFonts w:eastAsia="Calibri"/>
          <w:sz w:val="26"/>
          <w:szCs w:val="26"/>
        </w:rPr>
      </w:pPr>
    </w:p>
    <w:p w:rsidR="00E756A2" w:rsidRPr="005D7B7F" w:rsidRDefault="00E756A2" w:rsidP="00D72B86">
      <w:pPr>
        <w:pStyle w:val="a7"/>
        <w:ind w:firstLine="708"/>
        <w:jc w:val="both"/>
        <w:rPr>
          <w:rFonts w:eastAsia="Calibri"/>
          <w:sz w:val="26"/>
          <w:szCs w:val="26"/>
          <w:u w:val="single"/>
          <w:lang w:eastAsia="en-US"/>
        </w:rPr>
      </w:pPr>
      <w:proofErr w:type="gramStart"/>
      <w:r w:rsidRPr="00C87CF5">
        <w:rPr>
          <w:rFonts w:eastAsia="Calibri"/>
          <w:sz w:val="26"/>
          <w:szCs w:val="26"/>
          <w:lang w:eastAsia="en-US"/>
        </w:rPr>
        <w:t xml:space="preserve">Настоящим </w:t>
      </w:r>
      <w:r w:rsidR="00D72B86" w:rsidRPr="00D72B86">
        <w:rPr>
          <w:rFonts w:eastAsia="Calibri"/>
          <w:sz w:val="26"/>
          <w:szCs w:val="26"/>
          <w:u w:val="single"/>
          <w:lang w:eastAsia="en-US"/>
        </w:rPr>
        <w:t>отдел архитектуры, градостроительства и коммунального хозяйства администрации</w:t>
      </w:r>
      <w:r w:rsidR="006A5ABF" w:rsidRPr="00D72B86">
        <w:rPr>
          <w:rFonts w:eastAsia="Calibri"/>
          <w:sz w:val="26"/>
          <w:szCs w:val="26"/>
          <w:u w:val="single"/>
          <w:lang w:eastAsia="en-US"/>
        </w:rPr>
        <w:t xml:space="preserve"> ЗАТО Звёздный </w:t>
      </w:r>
      <w:r w:rsidR="006A5ABF" w:rsidRPr="005D7B7F">
        <w:rPr>
          <w:rFonts w:eastAsia="Calibri"/>
          <w:sz w:val="26"/>
          <w:szCs w:val="26"/>
          <w:u w:val="single"/>
          <w:lang w:eastAsia="en-US"/>
        </w:rPr>
        <w:t>Пермского края</w:t>
      </w:r>
      <w:r w:rsidR="00023870">
        <w:rPr>
          <w:rFonts w:eastAsia="Calibri"/>
          <w:sz w:val="26"/>
          <w:szCs w:val="26"/>
          <w:u w:val="single"/>
          <w:lang w:eastAsia="en-US"/>
        </w:rPr>
        <w:t xml:space="preserve"> </w:t>
      </w:r>
      <w:r w:rsidRPr="005D7B7F">
        <w:rPr>
          <w:rFonts w:eastAsia="Calibri"/>
          <w:sz w:val="26"/>
          <w:szCs w:val="26"/>
          <w:lang w:eastAsia="en-US"/>
        </w:rPr>
        <w:t xml:space="preserve">извещает </w:t>
      </w:r>
      <w:r w:rsidR="005D7B7F" w:rsidRPr="005D7B7F">
        <w:rPr>
          <w:rFonts w:eastAsia="Calibri"/>
          <w:sz w:val="26"/>
          <w:szCs w:val="26"/>
          <w:lang w:eastAsia="en-US"/>
        </w:rPr>
        <w:t xml:space="preserve">о </w:t>
      </w:r>
      <w:r w:rsidR="005D7B7F" w:rsidRPr="005D7B7F">
        <w:rPr>
          <w:sz w:val="26"/>
          <w:szCs w:val="26"/>
        </w:rPr>
        <w:t>проведении публичных консультаций в целях проведения оценки регулирующего воздействия по проекту нормативного правового акта</w:t>
      </w:r>
      <w:r w:rsidR="00321E27">
        <w:rPr>
          <w:sz w:val="26"/>
          <w:szCs w:val="26"/>
        </w:rPr>
        <w:t xml:space="preserve"> -</w:t>
      </w:r>
      <w:r w:rsidR="005D7B7F" w:rsidRPr="005D7B7F">
        <w:rPr>
          <w:sz w:val="26"/>
          <w:szCs w:val="26"/>
        </w:rPr>
        <w:t xml:space="preserve"> постановления администрации ЗАТО Звёздный </w:t>
      </w:r>
      <w:r w:rsidR="00200893">
        <w:rPr>
          <w:sz w:val="26"/>
          <w:szCs w:val="26"/>
        </w:rPr>
        <w:t>«</w:t>
      </w:r>
      <w:r w:rsidR="00200893" w:rsidRPr="00200893">
        <w:rPr>
          <w:sz w:val="26"/>
          <w:szCs w:val="26"/>
        </w:rPr>
        <w:t>О внесении изменений в административный регламент предоставления муниципальной услуги «Выдача разрешения на ввод объекта капитального строительства в эксплуатацию», утверждённый постановлением администрации ЗАТО Звёздный от 10.06.2015 № 925</w:t>
      </w:r>
      <w:r w:rsidR="00200893">
        <w:rPr>
          <w:sz w:val="26"/>
          <w:szCs w:val="26"/>
        </w:rPr>
        <w:t>»</w:t>
      </w:r>
      <w:r w:rsidRPr="005D7B7F">
        <w:rPr>
          <w:rFonts w:eastAsia="Calibri"/>
          <w:sz w:val="26"/>
          <w:szCs w:val="26"/>
          <w:lang w:eastAsia="en-US"/>
        </w:rPr>
        <w:t>.</w:t>
      </w:r>
      <w:proofErr w:type="gramEnd"/>
    </w:p>
    <w:p w:rsidR="00E756A2" w:rsidRPr="00C87CF5" w:rsidRDefault="00E756A2" w:rsidP="00024383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rFonts w:eastAsia="Calibri"/>
          <w:sz w:val="26"/>
          <w:szCs w:val="26"/>
          <w:lang w:eastAsia="en-US"/>
        </w:rPr>
        <w:t xml:space="preserve">Предложения принимаются по адресу: </w:t>
      </w:r>
      <w:r w:rsidR="006A5ABF" w:rsidRPr="00984035">
        <w:rPr>
          <w:bCs/>
          <w:szCs w:val="26"/>
          <w:u w:val="single"/>
        </w:rPr>
        <w:t>614575 Россия, Пермский край, п. Звёздный, ул. Ленина, д.11</w:t>
      </w:r>
      <w:r w:rsidR="00024383">
        <w:rPr>
          <w:bCs/>
          <w:szCs w:val="26"/>
          <w:u w:val="single"/>
        </w:rPr>
        <w:t>А</w:t>
      </w:r>
      <w:r w:rsidR="00E43FCC">
        <w:rPr>
          <w:bCs/>
          <w:szCs w:val="26"/>
          <w:u w:val="single"/>
        </w:rPr>
        <w:t xml:space="preserve">, </w:t>
      </w:r>
      <w:proofErr w:type="spellStart"/>
      <w:r w:rsidR="00E43FCC">
        <w:rPr>
          <w:bCs/>
          <w:szCs w:val="26"/>
          <w:u w:val="single"/>
        </w:rPr>
        <w:t>каб</w:t>
      </w:r>
      <w:proofErr w:type="spellEnd"/>
      <w:r w:rsidR="00E43FCC">
        <w:rPr>
          <w:bCs/>
          <w:szCs w:val="26"/>
          <w:u w:val="single"/>
        </w:rPr>
        <w:t>. 143</w:t>
      </w:r>
      <w:r w:rsidRPr="00C87CF5">
        <w:rPr>
          <w:sz w:val="26"/>
          <w:szCs w:val="26"/>
        </w:rPr>
        <w:t xml:space="preserve">, а также по адресу электронной почты: </w:t>
      </w:r>
      <w:hyperlink r:id="rId9" w:history="1">
        <w:r w:rsidR="006A5ABF" w:rsidRPr="00387E25">
          <w:rPr>
            <w:rStyle w:val="ab"/>
            <w:bCs/>
            <w:szCs w:val="26"/>
            <w:lang w:val="en-US"/>
          </w:rPr>
          <w:t>star</w:t>
        </w:r>
        <w:r w:rsidR="006A5ABF" w:rsidRPr="00387E25">
          <w:rPr>
            <w:rStyle w:val="ab"/>
            <w:bCs/>
            <w:szCs w:val="26"/>
          </w:rPr>
          <w:t>25@</w:t>
        </w:r>
        <w:proofErr w:type="spellStart"/>
        <w:r w:rsidR="006A5ABF" w:rsidRPr="00387E25">
          <w:rPr>
            <w:rStyle w:val="ab"/>
            <w:bCs/>
            <w:szCs w:val="26"/>
            <w:lang w:val="en-US"/>
          </w:rPr>
          <w:t>permkray</w:t>
        </w:r>
        <w:proofErr w:type="spellEnd"/>
        <w:r w:rsidR="006A5ABF" w:rsidRPr="00387E25">
          <w:rPr>
            <w:rStyle w:val="ab"/>
            <w:bCs/>
            <w:szCs w:val="26"/>
          </w:rPr>
          <w:t>.</w:t>
        </w:r>
        <w:proofErr w:type="spellStart"/>
        <w:r w:rsidR="006A5ABF" w:rsidRPr="00387E25">
          <w:rPr>
            <w:rStyle w:val="ab"/>
            <w:bCs/>
            <w:szCs w:val="26"/>
            <w:lang w:val="en-US"/>
          </w:rPr>
          <w:t>ru</w:t>
        </w:r>
        <w:proofErr w:type="spellEnd"/>
      </w:hyperlink>
      <w:r w:rsidRPr="00C87CF5">
        <w:rPr>
          <w:sz w:val="26"/>
          <w:szCs w:val="26"/>
        </w:rPr>
        <w:t>.</w:t>
      </w:r>
    </w:p>
    <w:p w:rsidR="00E756A2" w:rsidRPr="005D7B7F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Сроки приёма предложений</w:t>
      </w:r>
      <w:r w:rsidRPr="005D7B7F">
        <w:rPr>
          <w:sz w:val="26"/>
          <w:szCs w:val="26"/>
        </w:rPr>
        <w:t xml:space="preserve">: </w:t>
      </w:r>
      <w:r w:rsidR="005D7B7F" w:rsidRPr="005D7B7F">
        <w:rPr>
          <w:sz w:val="26"/>
          <w:szCs w:val="26"/>
        </w:rPr>
        <w:t>10</w:t>
      </w:r>
      <w:r w:rsidR="00B41D7D">
        <w:rPr>
          <w:sz w:val="26"/>
          <w:szCs w:val="26"/>
        </w:rPr>
        <w:t xml:space="preserve"> рабочих дней</w:t>
      </w:r>
      <w:r w:rsidR="00654BD9" w:rsidRPr="005D7B7F">
        <w:rPr>
          <w:sz w:val="26"/>
          <w:szCs w:val="26"/>
        </w:rPr>
        <w:t xml:space="preserve"> </w:t>
      </w:r>
      <w:proofErr w:type="gramStart"/>
      <w:r w:rsidR="00654BD9" w:rsidRPr="005D7B7F">
        <w:rPr>
          <w:sz w:val="26"/>
          <w:szCs w:val="26"/>
        </w:rPr>
        <w:t>с даты размещения</w:t>
      </w:r>
      <w:proofErr w:type="gramEnd"/>
      <w:r w:rsidR="00654BD9" w:rsidRPr="005D7B7F">
        <w:rPr>
          <w:sz w:val="26"/>
          <w:szCs w:val="26"/>
        </w:rPr>
        <w:t xml:space="preserve"> извещения на официальном сайте</w:t>
      </w:r>
      <w:r w:rsidR="00BB537C" w:rsidRPr="005D7B7F">
        <w:rPr>
          <w:sz w:val="26"/>
          <w:szCs w:val="26"/>
        </w:rPr>
        <w:t xml:space="preserve">: </w:t>
      </w:r>
      <w:r w:rsidR="00200893">
        <w:rPr>
          <w:sz w:val="26"/>
          <w:szCs w:val="26"/>
        </w:rPr>
        <w:t>18</w:t>
      </w:r>
      <w:r w:rsidR="00140900" w:rsidRPr="005A5746">
        <w:rPr>
          <w:sz w:val="26"/>
          <w:szCs w:val="26"/>
        </w:rPr>
        <w:t>.</w:t>
      </w:r>
      <w:r w:rsidR="00194E89">
        <w:rPr>
          <w:sz w:val="26"/>
          <w:szCs w:val="26"/>
        </w:rPr>
        <w:t>0</w:t>
      </w:r>
      <w:r w:rsidR="00200893">
        <w:rPr>
          <w:sz w:val="26"/>
          <w:szCs w:val="26"/>
        </w:rPr>
        <w:t>3</w:t>
      </w:r>
      <w:r w:rsidR="00140900" w:rsidRPr="005A5746">
        <w:rPr>
          <w:sz w:val="26"/>
          <w:szCs w:val="26"/>
        </w:rPr>
        <w:t>.202</w:t>
      </w:r>
      <w:r w:rsidR="00194E89">
        <w:rPr>
          <w:sz w:val="26"/>
          <w:szCs w:val="26"/>
        </w:rPr>
        <w:t>2</w:t>
      </w:r>
      <w:r w:rsidR="00140900" w:rsidRPr="005A5746">
        <w:rPr>
          <w:sz w:val="26"/>
          <w:szCs w:val="26"/>
        </w:rPr>
        <w:t xml:space="preserve"> – </w:t>
      </w:r>
      <w:r w:rsidR="00200893">
        <w:rPr>
          <w:sz w:val="26"/>
          <w:szCs w:val="26"/>
        </w:rPr>
        <w:t>01</w:t>
      </w:r>
      <w:r w:rsidR="00023870" w:rsidRPr="005A5746">
        <w:rPr>
          <w:sz w:val="26"/>
          <w:szCs w:val="26"/>
        </w:rPr>
        <w:t>.</w:t>
      </w:r>
      <w:r w:rsidR="00194E89">
        <w:rPr>
          <w:sz w:val="26"/>
          <w:szCs w:val="26"/>
        </w:rPr>
        <w:t>0</w:t>
      </w:r>
      <w:r w:rsidR="00200893">
        <w:rPr>
          <w:sz w:val="26"/>
          <w:szCs w:val="26"/>
        </w:rPr>
        <w:t>4</w:t>
      </w:r>
      <w:r w:rsidR="00023870" w:rsidRPr="005A5746">
        <w:rPr>
          <w:sz w:val="26"/>
          <w:szCs w:val="26"/>
        </w:rPr>
        <w:t>.202</w:t>
      </w:r>
      <w:r w:rsidR="00194E89">
        <w:rPr>
          <w:sz w:val="26"/>
          <w:szCs w:val="26"/>
        </w:rPr>
        <w:t>2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5D7B7F">
        <w:rPr>
          <w:sz w:val="26"/>
          <w:szCs w:val="26"/>
        </w:rPr>
        <w:t xml:space="preserve">Место размещения уведомления о </w:t>
      </w:r>
      <w:r w:rsidR="005058FA">
        <w:rPr>
          <w:sz w:val="26"/>
          <w:szCs w:val="26"/>
        </w:rPr>
        <w:t>проведении публичных консультаций по  проекту нормативного правового</w:t>
      </w:r>
      <w:r w:rsidRPr="00C87CF5">
        <w:rPr>
          <w:sz w:val="26"/>
          <w:szCs w:val="26"/>
        </w:rPr>
        <w:t xml:space="preserve"> акта в сети Интернет</w:t>
      </w:r>
      <w:r w:rsidR="00BB537C">
        <w:rPr>
          <w:sz w:val="26"/>
          <w:szCs w:val="26"/>
        </w:rPr>
        <w:t xml:space="preserve">: </w:t>
      </w:r>
      <w:r w:rsidR="00AE11DD">
        <w:rPr>
          <w:sz w:val="26"/>
          <w:szCs w:val="26"/>
        </w:rPr>
        <w:t>http://zvezdny.permarea.ru/Biznes/ocenka_regulirujushhego_vozdejstvija/.</w:t>
      </w:r>
    </w:p>
    <w:p w:rsidR="00E756A2" w:rsidRPr="00C87CF5" w:rsidRDefault="00E756A2" w:rsidP="00D72B86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нтактное лицо от разработчика акта: </w:t>
      </w:r>
      <w:r w:rsidR="00BB537C">
        <w:rPr>
          <w:sz w:val="26"/>
          <w:szCs w:val="26"/>
        </w:rPr>
        <w:t xml:space="preserve">консультант отдела архитектуры, градостроительства и коммунального хозяйства администрации ЗАТО Звёздный </w:t>
      </w:r>
      <w:r w:rsidR="00023870">
        <w:rPr>
          <w:sz w:val="26"/>
          <w:szCs w:val="26"/>
        </w:rPr>
        <w:t xml:space="preserve">Рифа Елизавета </w:t>
      </w:r>
      <w:proofErr w:type="spellStart"/>
      <w:r w:rsidR="00023870">
        <w:rPr>
          <w:sz w:val="26"/>
          <w:szCs w:val="26"/>
        </w:rPr>
        <w:t>Альвертовна</w:t>
      </w:r>
      <w:proofErr w:type="spellEnd"/>
      <w:r w:rsidR="00654BD9">
        <w:rPr>
          <w:sz w:val="26"/>
          <w:szCs w:val="26"/>
        </w:rPr>
        <w:t xml:space="preserve"> (8(342)297-01-01, доб. </w:t>
      </w:r>
      <w:r w:rsidR="00C56CD9">
        <w:rPr>
          <w:sz w:val="26"/>
          <w:szCs w:val="26"/>
        </w:rPr>
        <w:t>143</w:t>
      </w:r>
      <w:r w:rsidR="00654BD9">
        <w:rPr>
          <w:sz w:val="26"/>
          <w:szCs w:val="26"/>
        </w:rPr>
        <w:t>)</w:t>
      </w:r>
      <w:r w:rsidRPr="00C87CF5"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E756A2" w:rsidRPr="00C87CF5">
        <w:rPr>
          <w:sz w:val="26"/>
          <w:szCs w:val="26"/>
        </w:rPr>
        <w:t>Вид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BB537C" w:rsidP="00BB537C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</w:t>
            </w:r>
            <w:r w:rsidR="006A5ABF">
              <w:rPr>
                <w:sz w:val="26"/>
                <w:szCs w:val="26"/>
              </w:rPr>
              <w:t xml:space="preserve"> администрации ЗАТО Звёздный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E756A2" w:rsidRPr="00C87CF5">
        <w:rPr>
          <w:sz w:val="26"/>
          <w:szCs w:val="26"/>
        </w:rPr>
        <w:t>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200893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200893">
              <w:rPr>
                <w:sz w:val="26"/>
                <w:szCs w:val="26"/>
              </w:rPr>
              <w:t>«О внесении изменений в административный регламент предоставления муниципальной услуги «Выдача разрешения на ввод объекта капитального строительства в эксплуатацию», утверждённый постановлением администрации ЗАТО Звёздный от 10.06.2015 № 925»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="00E756A2" w:rsidRPr="00C87CF5">
        <w:rPr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D72B86" w:rsidRDefault="00023870" w:rsidP="00BB537C">
            <w:pPr>
              <w:pStyle w:val="a7"/>
              <w:jc w:val="both"/>
              <w:rPr>
                <w:sz w:val="26"/>
                <w:szCs w:val="26"/>
              </w:rPr>
            </w:pPr>
            <w:r w:rsidRPr="00023870">
              <w:rPr>
                <w:bCs/>
                <w:sz w:val="26"/>
                <w:szCs w:val="26"/>
              </w:rPr>
              <w:t>В целях регламентации деятельности по предоставлению муниципальной услуги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E756A2" w:rsidRPr="00C87CF5">
        <w:rPr>
          <w:sz w:val="26"/>
          <w:szCs w:val="26"/>
        </w:rPr>
        <w:t>Цели регулирования и характеристика соответствующих общественных отношений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654BD9" w:rsidRDefault="00F55A3C" w:rsidP="00194E89">
            <w:pPr>
              <w:pStyle w:val="ConsPlusNormal"/>
              <w:jc w:val="both"/>
            </w:pPr>
            <w:r w:rsidRPr="00F55A3C">
              <w:t>Представленный проект определяет перечень документов, необходимых для предоставления муниципальной услуги и перечень оснований для отказа в предоставлении муниципальной услуги «Выдача разрешения на ввод объекта капитального строительства в эксплуатацию»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</w:t>
      </w:r>
      <w:r w:rsidR="00E756A2" w:rsidRPr="00C87CF5">
        <w:rPr>
          <w:sz w:val="26"/>
          <w:szCs w:val="26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4B3FEB" w:rsidRPr="00D72B86" w:rsidRDefault="00023870" w:rsidP="00F55A3C">
            <w:pPr>
              <w:pStyle w:val="a7"/>
              <w:jc w:val="both"/>
              <w:rPr>
                <w:sz w:val="26"/>
                <w:szCs w:val="26"/>
              </w:rPr>
            </w:pPr>
            <w:r w:rsidRPr="00023870">
              <w:rPr>
                <w:sz w:val="26"/>
                <w:szCs w:val="26"/>
              </w:rPr>
              <w:t>Выполнение административных процедур по</w:t>
            </w:r>
            <w:r w:rsidR="00194E89">
              <w:rPr>
                <w:sz w:val="26"/>
                <w:szCs w:val="26"/>
              </w:rPr>
              <w:t xml:space="preserve"> </w:t>
            </w:r>
            <w:r w:rsidR="00F55A3C">
              <w:rPr>
                <w:sz w:val="26"/>
                <w:szCs w:val="26"/>
              </w:rPr>
              <w:t>в</w:t>
            </w:r>
            <w:r w:rsidR="00F55A3C" w:rsidRPr="00F55A3C">
              <w:rPr>
                <w:sz w:val="26"/>
                <w:szCs w:val="26"/>
              </w:rPr>
              <w:t>ыдач</w:t>
            </w:r>
            <w:r w:rsidR="00F55A3C">
              <w:rPr>
                <w:sz w:val="26"/>
                <w:szCs w:val="26"/>
              </w:rPr>
              <w:t>е</w:t>
            </w:r>
            <w:r w:rsidR="00F55A3C" w:rsidRPr="00F55A3C">
              <w:rPr>
                <w:sz w:val="26"/>
                <w:szCs w:val="26"/>
              </w:rPr>
              <w:t xml:space="preserve"> разрешения на ввод объекта капитального строительства в эксплуатацию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6. </w:t>
      </w:r>
      <w:r w:rsidR="00E756A2" w:rsidRPr="00C87CF5">
        <w:rPr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 xml:space="preserve">После проведения ОРВ (10 </w:t>
            </w:r>
            <w:proofErr w:type="spellStart"/>
            <w:r>
              <w:rPr>
                <w:sz w:val="26"/>
                <w:szCs w:val="26"/>
                <w:lang w:eastAsia="en-US"/>
              </w:rPr>
              <w:t>р.д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.), получения положительного заключения об ОРВ (15 </w:t>
            </w:r>
            <w:proofErr w:type="spellStart"/>
            <w:r>
              <w:rPr>
                <w:sz w:val="26"/>
                <w:szCs w:val="26"/>
                <w:lang w:eastAsia="en-US"/>
              </w:rPr>
              <w:t>р.д</w:t>
            </w:r>
            <w:proofErr w:type="spellEnd"/>
            <w:r>
              <w:rPr>
                <w:sz w:val="26"/>
                <w:szCs w:val="26"/>
                <w:lang w:eastAsia="en-US"/>
              </w:rPr>
              <w:t>.), утверждения постановления администрации ЗАТО Звёздный и после дня его официального опубликования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="00E756A2" w:rsidRPr="00C87CF5">
        <w:rPr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Необходимость установления переходного периода отсутствует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E756A2" w:rsidRPr="00C87CF5">
        <w:rPr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322EE9" w:rsidRDefault="00322EE9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322EE9">
              <w:rPr>
                <w:sz w:val="26"/>
                <w:szCs w:val="26"/>
              </w:rPr>
              <w:t>Отсутствует</w:t>
            </w:r>
          </w:p>
        </w:tc>
      </w:tr>
    </w:tbl>
    <w:p w:rsidR="00E756A2" w:rsidRPr="00C87CF5" w:rsidRDefault="00E756A2" w:rsidP="00E756A2">
      <w:pPr>
        <w:pStyle w:val="a7"/>
        <w:jc w:val="both"/>
        <w:rPr>
          <w:i/>
          <w:sz w:val="26"/>
          <w:szCs w:val="26"/>
        </w:rPr>
      </w:pPr>
    </w:p>
    <w:p w:rsidR="00CE0093" w:rsidRDefault="00CE0093" w:rsidP="00E756A2">
      <w:pPr>
        <w:pStyle w:val="a7"/>
        <w:jc w:val="both"/>
        <w:rPr>
          <w:sz w:val="26"/>
          <w:szCs w:val="26"/>
        </w:rPr>
      </w:pPr>
    </w:p>
    <w:p w:rsidR="00C87CF5" w:rsidRDefault="00C87CF5" w:rsidP="00E756A2">
      <w:pPr>
        <w:pStyle w:val="a7"/>
        <w:jc w:val="both"/>
        <w:rPr>
          <w:sz w:val="26"/>
          <w:szCs w:val="26"/>
        </w:rPr>
      </w:pPr>
    </w:p>
    <w:p w:rsidR="005D7B7F" w:rsidRPr="00C87CF5" w:rsidRDefault="005D7B7F" w:rsidP="005D7B7F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>К уведомлению прилагаются</w:t>
      </w:r>
      <w:r w:rsidRPr="00C87CF5">
        <w:rPr>
          <w:sz w:val="26"/>
          <w:szCs w:val="26"/>
        </w:rPr>
        <w:t>:</w:t>
      </w:r>
    </w:p>
    <w:p w:rsidR="005D7B7F" w:rsidRPr="00C87CF5" w:rsidRDefault="00D74DE6" w:rsidP="00E756A2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080"/>
        <w:gridCol w:w="709"/>
      </w:tblGrid>
      <w:tr w:rsidR="005D7B7F" w:rsidRPr="00C87CF5" w:rsidTr="002D5D8F">
        <w:trPr>
          <w:trHeight w:val="493"/>
        </w:trPr>
        <w:tc>
          <w:tcPr>
            <w:tcW w:w="567" w:type="dxa"/>
            <w:shd w:val="clear" w:color="auto" w:fill="auto"/>
          </w:tcPr>
          <w:p w:rsidR="005D7B7F" w:rsidRPr="00C87CF5" w:rsidRDefault="005D7B7F" w:rsidP="007A136E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:rsidR="005D7B7F" w:rsidRPr="00C87CF5" w:rsidRDefault="005D7B7F" w:rsidP="007A136E">
            <w:pPr>
              <w:pStyle w:val="a7"/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 постановления администрации ЗАТО Звёздный </w:t>
            </w:r>
            <w:r w:rsidR="00F55A3C" w:rsidRPr="00F55A3C">
              <w:rPr>
                <w:sz w:val="26"/>
                <w:szCs w:val="26"/>
              </w:rPr>
              <w:t>«О внесении изменений в административный регламент предоставления муниципальной услуги «Выдача разрешения на ввод объекта капитального строительства в эксплуатацию», утверждённый постановлением администрации ЗАТ</w:t>
            </w:r>
            <w:r w:rsidR="00F55A3C">
              <w:rPr>
                <w:sz w:val="26"/>
                <w:szCs w:val="26"/>
              </w:rPr>
              <w:t>О Звёздный от 10.06.2015 № 925»</w:t>
            </w:r>
            <w:bookmarkStart w:id="0" w:name="_GoBack"/>
            <w:bookmarkEnd w:id="0"/>
          </w:p>
        </w:tc>
        <w:tc>
          <w:tcPr>
            <w:tcW w:w="709" w:type="dxa"/>
            <w:shd w:val="clear" w:color="auto" w:fill="auto"/>
            <w:vAlign w:val="center"/>
          </w:tcPr>
          <w:p w:rsidR="005D7B7F" w:rsidRPr="00C87CF5" w:rsidRDefault="002D5D8F" w:rsidP="002D5D8F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5D7B7F" w:rsidRPr="00C87CF5" w:rsidTr="002D5D8F">
        <w:trPr>
          <w:trHeight w:val="525"/>
        </w:trPr>
        <w:tc>
          <w:tcPr>
            <w:tcW w:w="567" w:type="dxa"/>
            <w:shd w:val="clear" w:color="auto" w:fill="auto"/>
          </w:tcPr>
          <w:p w:rsidR="005D7B7F" w:rsidRPr="00C87CF5" w:rsidRDefault="005D7B7F" w:rsidP="007A136E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2.</w:t>
            </w:r>
          </w:p>
        </w:tc>
        <w:tc>
          <w:tcPr>
            <w:tcW w:w="8080" w:type="dxa"/>
            <w:shd w:val="clear" w:color="auto" w:fill="auto"/>
          </w:tcPr>
          <w:p w:rsidR="005D7B7F" w:rsidRPr="00C87CF5" w:rsidRDefault="005D7B7F" w:rsidP="007A136E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 xml:space="preserve">Перечень вопросов для участников публичных обсуждений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B7F" w:rsidRPr="00C87CF5" w:rsidRDefault="002D5D8F" w:rsidP="002D5D8F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</w:tbl>
    <w:p w:rsidR="00CE0093" w:rsidRPr="00C87CF5" w:rsidRDefault="00CE0093" w:rsidP="00E756A2">
      <w:pPr>
        <w:pStyle w:val="a7"/>
        <w:jc w:val="both"/>
        <w:rPr>
          <w:sz w:val="26"/>
          <w:szCs w:val="26"/>
        </w:rPr>
      </w:pPr>
    </w:p>
    <w:p w:rsidR="00CE0093" w:rsidRPr="00C87CF5" w:rsidRDefault="00CE0093" w:rsidP="0019505C">
      <w:pPr>
        <w:pStyle w:val="a7"/>
        <w:jc w:val="both"/>
        <w:rPr>
          <w:i/>
          <w:sz w:val="26"/>
          <w:szCs w:val="26"/>
        </w:rPr>
      </w:pPr>
    </w:p>
    <w:sectPr w:rsidR="00CE0093" w:rsidRPr="00C87CF5" w:rsidSect="00FA063A">
      <w:headerReference w:type="default" r:id="rId10"/>
      <w:pgSz w:w="11905" w:h="16838"/>
      <w:pgMar w:top="1134" w:right="851" w:bottom="1134" w:left="1701" w:header="720" w:footer="720" w:gutter="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736" w:rsidRDefault="00392736" w:rsidP="00F24195">
      <w:pPr>
        <w:spacing w:after="0" w:line="240" w:lineRule="auto"/>
      </w:pPr>
      <w:r>
        <w:separator/>
      </w:r>
    </w:p>
  </w:endnote>
  <w:endnote w:type="continuationSeparator" w:id="0">
    <w:p w:rsidR="00392736" w:rsidRDefault="00392736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736" w:rsidRDefault="00392736" w:rsidP="00F24195">
      <w:pPr>
        <w:spacing w:after="0" w:line="240" w:lineRule="auto"/>
      </w:pPr>
      <w:r>
        <w:separator/>
      </w:r>
    </w:p>
  </w:footnote>
  <w:footnote w:type="continuationSeparator" w:id="0">
    <w:p w:rsidR="00392736" w:rsidRDefault="00392736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36E" w:rsidRDefault="00205956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55A3C">
      <w:rPr>
        <w:noProof/>
      </w:rPr>
      <w:t>2</w:t>
    </w:r>
    <w:r>
      <w:rPr>
        <w:noProof/>
      </w:rPr>
      <w:fldChar w:fldCharType="end"/>
    </w:r>
  </w:p>
  <w:p w:rsidR="007A136E" w:rsidRDefault="007A13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876"/>
    <w:rsid w:val="00023870"/>
    <w:rsid w:val="00024383"/>
    <w:rsid w:val="00040E73"/>
    <w:rsid w:val="0004246D"/>
    <w:rsid w:val="000446AA"/>
    <w:rsid w:val="00051F5A"/>
    <w:rsid w:val="00056D8F"/>
    <w:rsid w:val="00063FC3"/>
    <w:rsid w:val="00074BCF"/>
    <w:rsid w:val="00080355"/>
    <w:rsid w:val="00097784"/>
    <w:rsid w:val="000B26E6"/>
    <w:rsid w:val="000B5307"/>
    <w:rsid w:val="000E6FB9"/>
    <w:rsid w:val="000F148C"/>
    <w:rsid w:val="000F2DE6"/>
    <w:rsid w:val="001004C3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40900"/>
    <w:rsid w:val="001851F7"/>
    <w:rsid w:val="00194E89"/>
    <w:rsid w:val="0019505C"/>
    <w:rsid w:val="00197BD4"/>
    <w:rsid w:val="001B0914"/>
    <w:rsid w:val="001C6657"/>
    <w:rsid w:val="001D0CD1"/>
    <w:rsid w:val="001E4405"/>
    <w:rsid w:val="00200893"/>
    <w:rsid w:val="002041D1"/>
    <w:rsid w:val="00205956"/>
    <w:rsid w:val="002147B6"/>
    <w:rsid w:val="00223176"/>
    <w:rsid w:val="00240B3C"/>
    <w:rsid w:val="00263C12"/>
    <w:rsid w:val="00275C62"/>
    <w:rsid w:val="00282535"/>
    <w:rsid w:val="00287ECB"/>
    <w:rsid w:val="002943B1"/>
    <w:rsid w:val="00296EFE"/>
    <w:rsid w:val="002A23A0"/>
    <w:rsid w:val="002A3C2A"/>
    <w:rsid w:val="002B2DF1"/>
    <w:rsid w:val="002B3C2B"/>
    <w:rsid w:val="002D5D8F"/>
    <w:rsid w:val="002E0529"/>
    <w:rsid w:val="002F2213"/>
    <w:rsid w:val="00302A6D"/>
    <w:rsid w:val="0030573E"/>
    <w:rsid w:val="00305B2E"/>
    <w:rsid w:val="00321E27"/>
    <w:rsid w:val="00322EE9"/>
    <w:rsid w:val="0033326B"/>
    <w:rsid w:val="00334A40"/>
    <w:rsid w:val="00353203"/>
    <w:rsid w:val="00357093"/>
    <w:rsid w:val="00363C73"/>
    <w:rsid w:val="00392736"/>
    <w:rsid w:val="003A339D"/>
    <w:rsid w:val="003A6089"/>
    <w:rsid w:val="003B21F8"/>
    <w:rsid w:val="003B5F8A"/>
    <w:rsid w:val="003E5CE3"/>
    <w:rsid w:val="003F0D7F"/>
    <w:rsid w:val="00401FCC"/>
    <w:rsid w:val="004141B9"/>
    <w:rsid w:val="00417CB5"/>
    <w:rsid w:val="004350DF"/>
    <w:rsid w:val="0044579D"/>
    <w:rsid w:val="00461FF7"/>
    <w:rsid w:val="004667C2"/>
    <w:rsid w:val="00466B28"/>
    <w:rsid w:val="00467F0B"/>
    <w:rsid w:val="00477EAE"/>
    <w:rsid w:val="004874AE"/>
    <w:rsid w:val="00492BD0"/>
    <w:rsid w:val="004B3FEB"/>
    <w:rsid w:val="004E1564"/>
    <w:rsid w:val="004F6E4C"/>
    <w:rsid w:val="005058FA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7B67"/>
    <w:rsid w:val="005A5746"/>
    <w:rsid w:val="005D494A"/>
    <w:rsid w:val="005D7B7F"/>
    <w:rsid w:val="005E3674"/>
    <w:rsid w:val="005F5CB2"/>
    <w:rsid w:val="00604ED2"/>
    <w:rsid w:val="0060532D"/>
    <w:rsid w:val="00611D9B"/>
    <w:rsid w:val="00617C6D"/>
    <w:rsid w:val="006213C4"/>
    <w:rsid w:val="006308FB"/>
    <w:rsid w:val="00642136"/>
    <w:rsid w:val="00654BD9"/>
    <w:rsid w:val="00697446"/>
    <w:rsid w:val="006A5ABF"/>
    <w:rsid w:val="006B2F5C"/>
    <w:rsid w:val="006D3D0E"/>
    <w:rsid w:val="006F1A1B"/>
    <w:rsid w:val="006F2A64"/>
    <w:rsid w:val="00701C95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136E"/>
    <w:rsid w:val="007A7DD4"/>
    <w:rsid w:val="007B6F35"/>
    <w:rsid w:val="007C54A1"/>
    <w:rsid w:val="007D4DD4"/>
    <w:rsid w:val="007E3F1C"/>
    <w:rsid w:val="007F29B7"/>
    <w:rsid w:val="007F79C2"/>
    <w:rsid w:val="008004B3"/>
    <w:rsid w:val="008141B1"/>
    <w:rsid w:val="00876423"/>
    <w:rsid w:val="00893229"/>
    <w:rsid w:val="008942D8"/>
    <w:rsid w:val="00897614"/>
    <w:rsid w:val="008A2B39"/>
    <w:rsid w:val="008A676C"/>
    <w:rsid w:val="008B15F8"/>
    <w:rsid w:val="008B579F"/>
    <w:rsid w:val="008D3B02"/>
    <w:rsid w:val="008F31FB"/>
    <w:rsid w:val="008F3CFF"/>
    <w:rsid w:val="008F6FB1"/>
    <w:rsid w:val="009010CF"/>
    <w:rsid w:val="00904927"/>
    <w:rsid w:val="009253BC"/>
    <w:rsid w:val="009348D8"/>
    <w:rsid w:val="00942D65"/>
    <w:rsid w:val="00955E5D"/>
    <w:rsid w:val="00955F4F"/>
    <w:rsid w:val="009715FD"/>
    <w:rsid w:val="00982EFD"/>
    <w:rsid w:val="009839FD"/>
    <w:rsid w:val="009929FD"/>
    <w:rsid w:val="0099310B"/>
    <w:rsid w:val="009C0294"/>
    <w:rsid w:val="009C259C"/>
    <w:rsid w:val="009C2808"/>
    <w:rsid w:val="009D29C1"/>
    <w:rsid w:val="009E722F"/>
    <w:rsid w:val="009F3339"/>
    <w:rsid w:val="00A04876"/>
    <w:rsid w:val="00A13F42"/>
    <w:rsid w:val="00A32820"/>
    <w:rsid w:val="00A55257"/>
    <w:rsid w:val="00A70996"/>
    <w:rsid w:val="00A922EC"/>
    <w:rsid w:val="00AA039C"/>
    <w:rsid w:val="00AA5E32"/>
    <w:rsid w:val="00AC5C0B"/>
    <w:rsid w:val="00AD1C2F"/>
    <w:rsid w:val="00AE11DD"/>
    <w:rsid w:val="00AE1DD1"/>
    <w:rsid w:val="00AE27D3"/>
    <w:rsid w:val="00AF569A"/>
    <w:rsid w:val="00AF7015"/>
    <w:rsid w:val="00B25369"/>
    <w:rsid w:val="00B37C51"/>
    <w:rsid w:val="00B41D7D"/>
    <w:rsid w:val="00B43FA0"/>
    <w:rsid w:val="00B53D4E"/>
    <w:rsid w:val="00B56823"/>
    <w:rsid w:val="00B64032"/>
    <w:rsid w:val="00B6437E"/>
    <w:rsid w:val="00B926B1"/>
    <w:rsid w:val="00B96874"/>
    <w:rsid w:val="00BA4A28"/>
    <w:rsid w:val="00BB537C"/>
    <w:rsid w:val="00BB6C20"/>
    <w:rsid w:val="00BD1074"/>
    <w:rsid w:val="00BD6DEF"/>
    <w:rsid w:val="00BE4704"/>
    <w:rsid w:val="00BF744D"/>
    <w:rsid w:val="00C037FA"/>
    <w:rsid w:val="00C068BF"/>
    <w:rsid w:val="00C304F8"/>
    <w:rsid w:val="00C43C7D"/>
    <w:rsid w:val="00C56CD9"/>
    <w:rsid w:val="00C87CF5"/>
    <w:rsid w:val="00C92E22"/>
    <w:rsid w:val="00C93C7A"/>
    <w:rsid w:val="00CA14BE"/>
    <w:rsid w:val="00CB71F6"/>
    <w:rsid w:val="00CE0093"/>
    <w:rsid w:val="00CE0A44"/>
    <w:rsid w:val="00CE468D"/>
    <w:rsid w:val="00CF0570"/>
    <w:rsid w:val="00D06C5E"/>
    <w:rsid w:val="00D16E7A"/>
    <w:rsid w:val="00D3352A"/>
    <w:rsid w:val="00D43B26"/>
    <w:rsid w:val="00D6111E"/>
    <w:rsid w:val="00D7154B"/>
    <w:rsid w:val="00D72B86"/>
    <w:rsid w:val="00D74DE6"/>
    <w:rsid w:val="00D87C4B"/>
    <w:rsid w:val="00D932FE"/>
    <w:rsid w:val="00DA3CAE"/>
    <w:rsid w:val="00DB6F18"/>
    <w:rsid w:val="00DC04F1"/>
    <w:rsid w:val="00DE1367"/>
    <w:rsid w:val="00DF0258"/>
    <w:rsid w:val="00E07E44"/>
    <w:rsid w:val="00E218B4"/>
    <w:rsid w:val="00E43FCC"/>
    <w:rsid w:val="00E45B9C"/>
    <w:rsid w:val="00E46711"/>
    <w:rsid w:val="00E46AB2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4B4"/>
    <w:rsid w:val="00EE3A3B"/>
    <w:rsid w:val="00EF21FC"/>
    <w:rsid w:val="00EF56E9"/>
    <w:rsid w:val="00F05CB1"/>
    <w:rsid w:val="00F16DE2"/>
    <w:rsid w:val="00F24195"/>
    <w:rsid w:val="00F3102B"/>
    <w:rsid w:val="00F51808"/>
    <w:rsid w:val="00F52624"/>
    <w:rsid w:val="00F55A3C"/>
    <w:rsid w:val="00F57057"/>
    <w:rsid w:val="00F62C52"/>
    <w:rsid w:val="00F64252"/>
    <w:rsid w:val="00F7471C"/>
    <w:rsid w:val="00F74E09"/>
    <w:rsid w:val="00F80215"/>
    <w:rsid w:val="00FA063A"/>
    <w:rsid w:val="00FB1AA0"/>
    <w:rsid w:val="00FC6797"/>
    <w:rsid w:val="00FD47BF"/>
    <w:rsid w:val="00FE5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654BD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654BD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ar25@permkra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FCF0E-257B-4EE6-81F2-31712069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Рифа</cp:lastModifiedBy>
  <cp:revision>2</cp:revision>
  <cp:lastPrinted>2020-11-16T03:15:00Z</cp:lastPrinted>
  <dcterms:created xsi:type="dcterms:W3CDTF">2022-03-15T06:28:00Z</dcterms:created>
  <dcterms:modified xsi:type="dcterms:W3CDTF">2022-03-15T06:28:00Z</dcterms:modified>
</cp:coreProperties>
</file>